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8F" w:rsidRPr="00420FA2" w:rsidRDefault="00101744" w:rsidP="00420F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252095</wp:posOffset>
            </wp:positionV>
            <wp:extent cx="1515313" cy="1047750"/>
            <wp:effectExtent l="0" t="0" r="8890" b="0"/>
            <wp:wrapNone/>
            <wp:docPr id="1" name="Picture 1" descr="logo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13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F0B" w:rsidRPr="00420FA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DE52A91" wp14:editId="3B9EF23D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973" w:rsidRPr="00420FA2">
        <w:rPr>
          <w:rFonts w:ascii="Times New Roman" w:hAnsi="Times New Roman" w:cs="Times New Roman"/>
          <w:sz w:val="28"/>
          <w:szCs w:val="28"/>
        </w:rPr>
        <w:t>МЕДИЦИНСКИ УНИВЕРСИТЕТ</w:t>
      </w:r>
    </w:p>
    <w:p w:rsidR="006B4973" w:rsidRPr="00420FA2" w:rsidRDefault="006B4973" w:rsidP="00420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FA2">
        <w:rPr>
          <w:rFonts w:ascii="Times New Roman" w:hAnsi="Times New Roman" w:cs="Times New Roman"/>
          <w:sz w:val="28"/>
          <w:szCs w:val="28"/>
        </w:rPr>
        <w:t>„ПРОФ. Д-Р ПАРАСКЕВ СТОЯНОВ” – ВАРНА</w:t>
      </w:r>
    </w:p>
    <w:p w:rsidR="00161FB5" w:rsidRPr="00420FA2" w:rsidRDefault="00161FB5" w:rsidP="00420FA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161FB5" w:rsidRPr="00420FA2" w:rsidRDefault="00161FB5" w:rsidP="00420FA2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  <w:lang w:val="bg-BG"/>
        </w:rPr>
      </w:pPr>
      <w:r w:rsidRPr="00420FA2">
        <w:rPr>
          <w:rFonts w:ascii="Times New Roman" w:hAnsi="Times New Roman" w:cs="Times New Roman"/>
          <w:b/>
          <w:color w:val="4BACC6" w:themeColor="accent5"/>
          <w:sz w:val="28"/>
          <w:szCs w:val="28"/>
          <w:lang w:val="bg-BG"/>
        </w:rPr>
        <w:t>ДОКТОРАНТСКО УЧИЛИЩЕ</w:t>
      </w:r>
    </w:p>
    <w:p w:rsidR="00943A97" w:rsidRPr="00420FA2" w:rsidRDefault="00943A97" w:rsidP="00420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004477" w:rsidRPr="00420FA2" w:rsidRDefault="00184C06" w:rsidP="00420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20FA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4477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х. № </w:t>
      </w:r>
      <w:r w:rsidR="00943A97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...................</w:t>
      </w:r>
      <w:r w:rsidR="00CC6975" w:rsidRPr="00420F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 w:rsidR="00004477" w:rsidRPr="00420F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</w:t>
      </w:r>
    </w:p>
    <w:p w:rsidR="00CC6975" w:rsidRPr="00420FA2" w:rsidRDefault="00CC6975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ДО</w:t>
      </w: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РЕКТОР</w:t>
      </w:r>
      <w:r w:rsidRPr="00420FA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A</w:t>
      </w: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НА </w:t>
      </w:r>
      <w:r w:rsidRPr="00420FA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У-ВАРНА</w:t>
      </w: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ПРОФ. Д-Р </w:t>
      </w:r>
      <w:r w:rsidR="00502CFA"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ВАЛЕНТИН ИГНАТОВ, Д.М.</w:t>
      </w:r>
    </w:p>
    <w:p w:rsidR="00E849E2" w:rsidRPr="00420FA2" w:rsidRDefault="00E849E2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E849E2" w:rsidRPr="00420FA2" w:rsidRDefault="00E849E2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04477" w:rsidRDefault="00004477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З А Я В Л Е Н И Е </w:t>
      </w:r>
    </w:p>
    <w:p w:rsidR="00420FA2" w:rsidRPr="00420FA2" w:rsidRDefault="00420FA2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420FA2" w:rsidRPr="00943A97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420FA2" w:rsidRPr="00004477" w:rsidRDefault="00420FA2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 xml:space="preserve">(име, презиме, фамилия по </w:t>
      </w:r>
      <w:proofErr w:type="spellStart"/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л.к</w:t>
      </w:r>
      <w:proofErr w:type="spellEnd"/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.)</w:t>
      </w:r>
    </w:p>
    <w:p w:rsidR="00420FA2" w:rsidRPr="00943A97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420FA2" w:rsidRPr="00943A97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420FA2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943A97" w:rsidRPr="00420FA2" w:rsidRDefault="00943A97" w:rsidP="00420FA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93002D" w:rsidRPr="00420FA2" w:rsidRDefault="0093002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004477" w:rsidRPr="00420FA2" w:rsidRDefault="00004477" w:rsidP="00420F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УВАЖАЕМИ Г-Н</w:t>
      </w:r>
      <w:r w:rsidRPr="00420FA2"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  <w:t xml:space="preserve"> РЕКТОР</w:t>
      </w:r>
      <w:r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,</w:t>
      </w:r>
    </w:p>
    <w:p w:rsidR="0093002D" w:rsidRPr="00420FA2" w:rsidRDefault="0093002D" w:rsidP="00420F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bg-BG" w:eastAsia="bg-BG"/>
        </w:rPr>
      </w:pPr>
    </w:p>
    <w:p w:rsidR="00004477" w:rsidRPr="00420FA2" w:rsidRDefault="0093002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bg-BG"/>
        </w:rPr>
      </w:pPr>
      <w:r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   </w:t>
      </w:r>
      <w:r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ab/>
        <w:t xml:space="preserve"> Моля да бъда допуснат/а</w:t>
      </w:r>
      <w:r w:rsidR="00004477"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 до участие в конкурс за </w:t>
      </w:r>
      <w:r w:rsidR="00742B92"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прием на докторанти в </w:t>
      </w:r>
      <w:r w:rsidR="00742B92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редов</w:t>
      </w:r>
      <w:r w:rsidR="00004477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н</w:t>
      </w:r>
      <w:r w:rsidR="00742B92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а</w:t>
      </w:r>
      <w:r w:rsidR="00004477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bg-BG"/>
        </w:rPr>
        <w:t>/</w:t>
      </w:r>
      <w:r w:rsidR="00742B92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 xml:space="preserve"> задочна</w:t>
      </w:r>
      <w:r w:rsidR="00742B92" w:rsidRPr="00420FA2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bg-BG" w:eastAsia="bg-BG"/>
        </w:rPr>
        <w:t xml:space="preserve"> </w:t>
      </w:r>
      <w:r w:rsidR="00742B92" w:rsidRPr="00297F1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>форма на обучение</w:t>
      </w:r>
      <w:r w:rsidR="00742B92" w:rsidRPr="00420FA2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bg-BG" w:eastAsia="bg-BG"/>
        </w:rPr>
        <w:t xml:space="preserve"> </w:t>
      </w:r>
      <w:r w:rsidR="00742B92"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в </w:t>
      </w:r>
      <w:r w:rsidR="00742B9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докторска програма по специалността: </w:t>
      </w:r>
      <w:r w:rsidR="00742B9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>…………</w:t>
      </w:r>
      <w:r w:rsidR="00742B9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.... </w:t>
      </w:r>
      <w:r w:rsidR="00004477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(наименование)</w:t>
      </w:r>
      <w:r w:rsidR="006377F3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, </w:t>
      </w:r>
      <w:r w:rsidR="006377F3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професионално направление ...................... и област на висшето образование ....................................</w:t>
      </w:r>
      <w:r w:rsidR="006377F3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 </w:t>
      </w:r>
      <w:r w:rsidR="001B66A3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към</w:t>
      </w:r>
      <w:r w:rsidR="003A3AC9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Катедра/</w:t>
      </w:r>
      <w:r w:rsidR="00693ACE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</w:t>
      </w:r>
      <w:r w:rsidR="003A3AC9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У</w:t>
      </w:r>
      <w:r w:rsidR="00004477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С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„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>………………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.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…….”, </w:t>
      </w:r>
      <w:proofErr w:type="spellStart"/>
      <w:r w:rsidR="00456CA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>Факултет</w:t>
      </w:r>
      <w:proofErr w:type="spellEnd"/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„…………</w:t>
      </w:r>
      <w:proofErr w:type="gramStart"/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“</w:t>
      </w:r>
      <w:proofErr w:type="gramEnd"/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,</w:t>
      </w:r>
      <w:r w:rsidR="00943A97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="00943A97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обявен в ДВ бр. № </w:t>
      </w:r>
      <w:r w:rsidR="00693ACE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…</w:t>
      </w:r>
      <w:r w:rsidR="005A59C4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от дата </w:t>
      </w:r>
      <w:r w:rsidR="00693ACE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……..</w:t>
      </w:r>
      <w:r w:rsidR="0028049A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="00004477" w:rsidRPr="00420FA2">
        <w:rPr>
          <w:rFonts w:ascii="Times New Roman" w:eastAsia="Times New Roman" w:hAnsi="Times New Roman" w:cs="Times New Roman"/>
          <w:color w:val="000000"/>
          <w:sz w:val="24"/>
          <w:szCs w:val="28"/>
          <w:lang w:val="bg-BG" w:eastAsia="bg-BG"/>
        </w:rPr>
        <w:t>г.</w:t>
      </w:r>
    </w:p>
    <w:p w:rsidR="00004477" w:rsidRPr="00420FA2" w:rsidRDefault="00004477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456CA2" w:rsidRPr="00420FA2" w:rsidRDefault="00DD3786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Ще положа изпит по: </w:t>
      </w:r>
      <w:r w:rsidR="00004477"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английски; немски;</w:t>
      </w:r>
      <w:r w:rsidR="00917E2F" w:rsidRPr="00420FA2"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  <w:t xml:space="preserve"> </w:t>
      </w:r>
      <w:r w:rsidR="00DF438D"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руски език</w:t>
      </w:r>
      <w:r w:rsidR="00004477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 </w:t>
      </w:r>
      <w:r w:rsidR="005A59C4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(</w:t>
      </w:r>
      <w:r w:rsidR="00DF438D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излишното се премахва</w:t>
      </w:r>
      <w:r w:rsidR="005A59C4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).</w:t>
      </w:r>
    </w:p>
    <w:p w:rsidR="00DF438D" w:rsidRPr="00420FA2" w:rsidRDefault="00DF438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5E17B0" w:rsidRPr="00420FA2" w:rsidRDefault="00004477" w:rsidP="00420F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Прилагам </w:t>
      </w:r>
      <w:r w:rsidR="005E17B0" w:rsidRPr="00420FA2">
        <w:rPr>
          <w:rFonts w:ascii="Times New Roman" w:hAnsi="Times New Roman" w:cs="Times New Roman"/>
          <w:b/>
          <w:sz w:val="24"/>
          <w:szCs w:val="28"/>
          <w:lang w:val="bg-BG"/>
        </w:rPr>
        <w:t xml:space="preserve">един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комплект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документи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в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оригина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харти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осите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) и </w:t>
      </w:r>
      <w:r w:rsidR="005E17B0" w:rsidRPr="00420FA2">
        <w:rPr>
          <w:rFonts w:ascii="Times New Roman" w:hAnsi="Times New Roman" w:cs="Times New Roman"/>
          <w:b/>
          <w:sz w:val="24"/>
          <w:szCs w:val="28"/>
          <w:lang w:val="bg-BG"/>
        </w:rPr>
        <w:t xml:space="preserve">един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комплект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сканирани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копи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електрон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осите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флаш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аме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 pdf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форма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к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ледв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З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аявлени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Ректор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А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тобиограф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с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дпис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кандид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E17B0" w:rsidRPr="00420FA2" w:rsidRDefault="00917E2F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 xml:space="preserve">Копие и оригинал на </w:t>
      </w:r>
      <w:proofErr w:type="spellStart"/>
      <w:r w:rsidR="00830466" w:rsidRPr="00420FA2">
        <w:rPr>
          <w:rFonts w:ascii="Times New Roman" w:hAnsi="Times New Roman" w:cs="Times New Roman"/>
          <w:sz w:val="24"/>
          <w:szCs w:val="28"/>
        </w:rPr>
        <w:t>диплома</w:t>
      </w:r>
      <w:proofErr w:type="spellEnd"/>
      <w:r w:rsidR="00830466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30466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830466" w:rsidRPr="00420FA2">
        <w:rPr>
          <w:rFonts w:ascii="Times New Roman" w:hAnsi="Times New Roman" w:cs="Times New Roman"/>
          <w:sz w:val="24"/>
          <w:szCs w:val="28"/>
        </w:rPr>
        <w:t xml:space="preserve"> ОКС „</w:t>
      </w:r>
      <w:r w:rsidR="00830466" w:rsidRPr="00420FA2">
        <w:rPr>
          <w:rFonts w:ascii="Times New Roman" w:hAnsi="Times New Roman" w:cs="Times New Roman"/>
          <w:sz w:val="24"/>
          <w:szCs w:val="28"/>
          <w:lang w:val="bg-BG"/>
        </w:rPr>
        <w:t>М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агистър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“ с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ложение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ъм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е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ъответно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офесионал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правле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л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академич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правк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ндидатит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ои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ипломиран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ъм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омен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одаван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окумент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.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лучай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иплом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ОКС „</w:t>
      </w:r>
      <w:proofErr w:type="spellStart"/>
      <w:proofErr w:type="gramStart"/>
      <w:r w:rsidR="005E17B0" w:rsidRPr="00420FA2">
        <w:rPr>
          <w:rFonts w:ascii="Times New Roman" w:hAnsi="Times New Roman" w:cs="Times New Roman"/>
          <w:sz w:val="24"/>
          <w:szCs w:val="28"/>
        </w:rPr>
        <w:t>магистър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>“ е</w:t>
      </w:r>
      <w:proofErr w:type="gram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здаде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българск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У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е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ужд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език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ъм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lastRenderedPageBreak/>
        <w:t>не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лаг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фициал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лицензира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евод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българск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Ак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ндидатъ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е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олучи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агистърск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теп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ужби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ож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ндидатств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лед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разователн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у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теп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бъд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зн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ред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редб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ържавнит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зисквани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знаван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доби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висш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разова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вършен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ериод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уче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уждестранн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висш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училищ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л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едстав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еведе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легализира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оп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иплом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удостовере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инистерство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разование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ук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(МОН)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знаване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й; </w:t>
      </w:r>
      <w:r w:rsidR="00611986" w:rsidRPr="00420FA2">
        <w:rPr>
          <w:rFonts w:ascii="Times New Roman" w:hAnsi="Times New Roman" w:cs="Times New Roman"/>
          <w:i/>
          <w:sz w:val="24"/>
          <w:szCs w:val="28"/>
          <w:lang w:val="bg-BG"/>
        </w:rPr>
        <w:t xml:space="preserve">(след копие и заверка в Докторантско училище, оригиналът на дипломата за ОКС „Магистър“ се връща на </w:t>
      </w:r>
      <w:proofErr w:type="spellStart"/>
      <w:r w:rsidR="00611986" w:rsidRPr="00420FA2">
        <w:rPr>
          <w:rFonts w:ascii="Times New Roman" w:hAnsi="Times New Roman" w:cs="Times New Roman"/>
          <w:i/>
          <w:sz w:val="24"/>
          <w:szCs w:val="28"/>
          <w:lang w:val="bg-BG"/>
        </w:rPr>
        <w:t>титуляра</w:t>
      </w:r>
      <w:proofErr w:type="spellEnd"/>
      <w:r w:rsidR="00611986" w:rsidRPr="00420FA2">
        <w:rPr>
          <w:rFonts w:ascii="Times New Roman" w:hAnsi="Times New Roman" w:cs="Times New Roman"/>
          <w:i/>
          <w:sz w:val="24"/>
          <w:szCs w:val="28"/>
          <w:lang w:val="bg-BG"/>
        </w:rPr>
        <w:t>)</w:t>
      </w:r>
    </w:p>
    <w:p w:rsidR="005E17B0" w:rsidRPr="00420FA2" w:rsidRDefault="00CD7F9F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 xml:space="preserve">Удостоверение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трудовоправн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тношен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с МУ-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арна</w:t>
      </w:r>
      <w:proofErr w:type="spellEnd"/>
      <w:r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Pr="00420FA2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420FA2">
        <w:rPr>
          <w:rFonts w:ascii="Times New Roman" w:hAnsi="Times New Roman" w:cs="Times New Roman"/>
          <w:i/>
          <w:sz w:val="24"/>
          <w:szCs w:val="28"/>
        </w:rPr>
        <w:t>ако</w:t>
      </w:r>
      <w:proofErr w:type="spellEnd"/>
      <w:r w:rsidRPr="00420FA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i/>
          <w:sz w:val="24"/>
          <w:szCs w:val="28"/>
        </w:rPr>
        <w:t>има</w:t>
      </w:r>
      <w:proofErr w:type="spellEnd"/>
      <w:r w:rsidRPr="00420FA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i/>
          <w:sz w:val="24"/>
          <w:szCs w:val="28"/>
        </w:rPr>
        <w:t>такъв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издадено от отдел „Човешки ресурси“ </w:t>
      </w:r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>(сграда Ректорат, ет. 4, стая</w:t>
      </w:r>
      <w:r w:rsidR="00E57656">
        <w:rPr>
          <w:rFonts w:ascii="Times New Roman" w:hAnsi="Times New Roman" w:cs="Times New Roman"/>
          <w:sz w:val="24"/>
          <w:szCs w:val="28"/>
          <w:lang w:val="bg-BG"/>
        </w:rPr>
        <w:t xml:space="preserve"> 416)</w:t>
      </w:r>
      <w:bookmarkStart w:id="0" w:name="_GoBack"/>
      <w:bookmarkEnd w:id="0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Д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кумен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лате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такс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овеждан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конкурсен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изпи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кл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пециалнос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чужд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език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несе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банков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ъ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метк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МУ-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ар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пределе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с ПМС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ъответн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учеб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годи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Е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ин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брой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снимка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паспортен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формат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>);</w:t>
      </w:r>
    </w:p>
    <w:p w:rsidR="00A714CF" w:rsidRPr="00A714CF" w:rsidRDefault="005E17B0" w:rsidP="00A714C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Д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екларац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стовернос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едставенит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A714CF" w:rsidRPr="00A714CF" w:rsidRDefault="00A714CF" w:rsidP="00A714C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proofErr w:type="spellStart"/>
      <w:r w:rsidRPr="00A714CF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за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на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профили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714CF">
        <w:rPr>
          <w:rFonts w:ascii="Times New Roman" w:hAnsi="Times New Roman"/>
          <w:sz w:val="24"/>
          <w:szCs w:val="24"/>
        </w:rPr>
        <w:t>научни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бази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данн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5E17B0" w:rsidRPr="002410C3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К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андидатъ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мож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едстав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руг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удостоверяващ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интерес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стижен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бласт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торск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ограм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писък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с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убликаци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идоби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пециалнос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участи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учноизследователск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оек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рационализаци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атен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>,</w:t>
      </w:r>
      <w:r w:rsidR="002410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410C3">
        <w:rPr>
          <w:rFonts w:ascii="Times New Roman" w:hAnsi="Times New Roman" w:cs="Times New Roman"/>
          <w:sz w:val="24"/>
          <w:szCs w:val="28"/>
        </w:rPr>
        <w:t>допълнителни</w:t>
      </w:r>
      <w:proofErr w:type="spellEnd"/>
      <w:r w:rsidR="002410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410C3">
        <w:rPr>
          <w:rFonts w:ascii="Times New Roman" w:hAnsi="Times New Roman" w:cs="Times New Roman"/>
          <w:sz w:val="24"/>
          <w:szCs w:val="28"/>
        </w:rPr>
        <w:t>квалификации</w:t>
      </w:r>
      <w:proofErr w:type="spellEnd"/>
      <w:r w:rsidR="002410C3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2410C3">
        <w:rPr>
          <w:rFonts w:ascii="Times New Roman" w:hAnsi="Times New Roman" w:cs="Times New Roman"/>
          <w:sz w:val="24"/>
          <w:szCs w:val="28"/>
        </w:rPr>
        <w:t>др</w:t>
      </w:r>
      <w:proofErr w:type="spellEnd"/>
      <w:r w:rsidR="002410C3">
        <w:rPr>
          <w:rFonts w:ascii="Times New Roman" w:hAnsi="Times New Roman" w:cs="Times New Roman"/>
          <w:sz w:val="24"/>
          <w:szCs w:val="28"/>
        </w:rPr>
        <w:t>;</w:t>
      </w:r>
    </w:p>
    <w:p w:rsidR="002410C3" w:rsidRPr="00420FA2" w:rsidRDefault="002410C3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>Известие за защита на данните до докторантите в Медицински университет „Проф. д-р Параскев Стоянов“– Варна.</w:t>
      </w:r>
    </w:p>
    <w:p w:rsidR="00611986" w:rsidRPr="00420FA2" w:rsidRDefault="00611986" w:rsidP="006A45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611986" w:rsidRPr="00420FA2" w:rsidRDefault="00611986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611986" w:rsidRPr="00420FA2" w:rsidRDefault="00611986" w:rsidP="00420F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004477" w:rsidRPr="00420FA2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Дата: …………</w:t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  <w:t xml:space="preserve">С уважение:   </w:t>
      </w:r>
    </w:p>
    <w:p w:rsidR="005E17B0" w:rsidRPr="00420FA2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  </w:t>
      </w:r>
    </w:p>
    <w:p w:rsidR="00184C06" w:rsidRPr="00420FA2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……………………/</w:t>
      </w:r>
    </w:p>
    <w:sectPr w:rsidR="00184C06" w:rsidRPr="00420FA2" w:rsidSect="00611986">
      <w:pgSz w:w="12240" w:h="15840"/>
      <w:pgMar w:top="1417" w:right="1417" w:bottom="56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02B"/>
    <w:multiLevelType w:val="hybridMultilevel"/>
    <w:tmpl w:val="86DE9A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D72A2"/>
    <w:multiLevelType w:val="multilevel"/>
    <w:tmpl w:val="18EA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8" w:hanging="1440"/>
      </w:pPr>
      <w:rPr>
        <w:rFonts w:hint="default"/>
      </w:rPr>
    </w:lvl>
  </w:abstractNum>
  <w:abstractNum w:abstractNumId="2" w15:restartNumberingAfterBreak="0">
    <w:nsid w:val="34F43947"/>
    <w:multiLevelType w:val="hybridMultilevel"/>
    <w:tmpl w:val="3B0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96A2F"/>
    <w:multiLevelType w:val="hybridMultilevel"/>
    <w:tmpl w:val="B43CF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C91E7E"/>
    <w:multiLevelType w:val="hybridMultilevel"/>
    <w:tmpl w:val="5794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04477"/>
    <w:rsid w:val="000A468A"/>
    <w:rsid w:val="000B560D"/>
    <w:rsid w:val="000C2A1F"/>
    <w:rsid w:val="000D7D1E"/>
    <w:rsid w:val="000F3A72"/>
    <w:rsid w:val="00101744"/>
    <w:rsid w:val="00105EE6"/>
    <w:rsid w:val="0012527C"/>
    <w:rsid w:val="00161FB5"/>
    <w:rsid w:val="001701E5"/>
    <w:rsid w:val="00184C06"/>
    <w:rsid w:val="001B33EB"/>
    <w:rsid w:val="001B66A3"/>
    <w:rsid w:val="001E4C49"/>
    <w:rsid w:val="00203DA2"/>
    <w:rsid w:val="002410C3"/>
    <w:rsid w:val="0027078F"/>
    <w:rsid w:val="0028049A"/>
    <w:rsid w:val="00297F18"/>
    <w:rsid w:val="002E3662"/>
    <w:rsid w:val="003263FF"/>
    <w:rsid w:val="0032741B"/>
    <w:rsid w:val="003467CD"/>
    <w:rsid w:val="00367558"/>
    <w:rsid w:val="003A3AC9"/>
    <w:rsid w:val="003B576E"/>
    <w:rsid w:val="003F2BEA"/>
    <w:rsid w:val="00420FA2"/>
    <w:rsid w:val="00431ECD"/>
    <w:rsid w:val="00456CA2"/>
    <w:rsid w:val="004859C7"/>
    <w:rsid w:val="00485A21"/>
    <w:rsid w:val="00501372"/>
    <w:rsid w:val="00501F0B"/>
    <w:rsid w:val="00502CFA"/>
    <w:rsid w:val="0053328B"/>
    <w:rsid w:val="00564DD4"/>
    <w:rsid w:val="005A59C4"/>
    <w:rsid w:val="005B76E2"/>
    <w:rsid w:val="005E17B0"/>
    <w:rsid w:val="00603E27"/>
    <w:rsid w:val="00611986"/>
    <w:rsid w:val="00621CAE"/>
    <w:rsid w:val="00626102"/>
    <w:rsid w:val="00627EAE"/>
    <w:rsid w:val="006377F3"/>
    <w:rsid w:val="00693ACE"/>
    <w:rsid w:val="006A45C7"/>
    <w:rsid w:val="006B0FBB"/>
    <w:rsid w:val="006B4973"/>
    <w:rsid w:val="006D3906"/>
    <w:rsid w:val="006D7FAE"/>
    <w:rsid w:val="0073044C"/>
    <w:rsid w:val="00742B92"/>
    <w:rsid w:val="00830466"/>
    <w:rsid w:val="0083762F"/>
    <w:rsid w:val="00856054"/>
    <w:rsid w:val="008D2A6F"/>
    <w:rsid w:val="00917E2F"/>
    <w:rsid w:val="0093002D"/>
    <w:rsid w:val="00943A97"/>
    <w:rsid w:val="009A62DE"/>
    <w:rsid w:val="009D4698"/>
    <w:rsid w:val="00A02CD8"/>
    <w:rsid w:val="00A4060A"/>
    <w:rsid w:val="00A714CF"/>
    <w:rsid w:val="00A72AB7"/>
    <w:rsid w:val="00A8690D"/>
    <w:rsid w:val="00AE6D4D"/>
    <w:rsid w:val="00AF2117"/>
    <w:rsid w:val="00BE4EC5"/>
    <w:rsid w:val="00C1370B"/>
    <w:rsid w:val="00C67D5A"/>
    <w:rsid w:val="00C75AA8"/>
    <w:rsid w:val="00CC6975"/>
    <w:rsid w:val="00CD7F9F"/>
    <w:rsid w:val="00CF0CBF"/>
    <w:rsid w:val="00D375BD"/>
    <w:rsid w:val="00DD3786"/>
    <w:rsid w:val="00DF438D"/>
    <w:rsid w:val="00E33DB5"/>
    <w:rsid w:val="00E44FCA"/>
    <w:rsid w:val="00E57656"/>
    <w:rsid w:val="00E849E2"/>
    <w:rsid w:val="00EA75F3"/>
    <w:rsid w:val="00F15C40"/>
    <w:rsid w:val="00F16524"/>
    <w:rsid w:val="00FC777F"/>
    <w:rsid w:val="00FD49EC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1DD78"/>
  <w15:docId w15:val="{27B45E9A-3FF8-4606-960F-B2E84A32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DBB0-116C-4063-90B8-B86C895A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Теодора Росенова Йорданова</cp:lastModifiedBy>
  <cp:revision>12</cp:revision>
  <cp:lastPrinted>2014-09-03T13:48:00Z</cp:lastPrinted>
  <dcterms:created xsi:type="dcterms:W3CDTF">2019-03-26T14:38:00Z</dcterms:created>
  <dcterms:modified xsi:type="dcterms:W3CDTF">2022-02-22T07:57:00Z</dcterms:modified>
</cp:coreProperties>
</file>